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DF47D5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DF47D5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F2AF50A" w:rsidR="00C91DF0" w:rsidRPr="00E24397" w:rsidRDefault="00DF47D5" w:rsidP="00DF47D5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CA4B5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CA4B5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C04759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05BBA2CC" w14:textId="77777777" w:rsidR="0078436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5C955F7A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73B75DC6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4562DE36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proofErr w:type="gramStart"/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1F965A9B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7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055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93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шестьдесят семь миллионов пятьдесят пять тысяч триста девяносто три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я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0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копеек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7276561F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вадцать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5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80A0A8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912A67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1D7BC450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2DA689C" w:rsidR="00221D5D" w:rsidRPr="00E24397" w:rsidRDefault="00CA4B56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</w:t>
            </w:r>
            <w:r w:rsidR="00DF47D5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B36E6BA" w:rsidR="00221D5D" w:rsidRPr="00E24397" w:rsidRDefault="00DF47D5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69B8489" w:rsidR="00221D5D" w:rsidRPr="00E24397" w:rsidRDefault="006F468F" w:rsidP="00CA4B5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CA4B5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DF47D5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B4BFA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2B95-1733-42AC-AFFD-0BBAE17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9</cp:revision>
  <cp:lastPrinted>2018-05-08T19:22:00Z</cp:lastPrinted>
  <dcterms:created xsi:type="dcterms:W3CDTF">2019-07-04T15:33:00Z</dcterms:created>
  <dcterms:modified xsi:type="dcterms:W3CDTF">2022-04-11T06:35:00Z</dcterms:modified>
</cp:coreProperties>
</file>